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8D5" w:rsidRPr="000F08D5" w:rsidRDefault="000F08D5" w:rsidP="000F0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8D5" w:rsidRPr="000F08D5" w:rsidRDefault="000F08D5" w:rsidP="000F08D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56" w:type="dxa"/>
        <w:tblInd w:w="-459" w:type="dxa"/>
        <w:tblBorders>
          <w:bottom w:val="double" w:sz="18" w:space="0" w:color="auto"/>
          <w:insideH w:val="single" w:sz="18" w:space="0" w:color="FFFFFF"/>
          <w:insideV w:val="single" w:sz="18" w:space="0" w:color="FFFFFF"/>
        </w:tblBorders>
        <w:tblLayout w:type="fixed"/>
        <w:tblLook w:val="00A0"/>
      </w:tblPr>
      <w:tblGrid>
        <w:gridCol w:w="4302"/>
        <w:gridCol w:w="1760"/>
        <w:gridCol w:w="4394"/>
      </w:tblGrid>
      <w:tr w:rsidR="000F08D5" w:rsidRPr="000F08D5" w:rsidTr="00B660E9">
        <w:tc>
          <w:tcPr>
            <w:tcW w:w="4302" w:type="dxa"/>
            <w:shd w:val="clear" w:color="auto" w:fill="FFFFFF"/>
          </w:tcPr>
          <w:p w:rsidR="000F08D5" w:rsidRPr="000F08D5" w:rsidRDefault="000F08D5" w:rsidP="00E50963">
            <w:pPr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sz w:val="20"/>
                <w:szCs w:val="24"/>
                <w:lang w:eastAsia="ru-RU"/>
              </w:rPr>
            </w:pPr>
            <w:r w:rsidRPr="000F08D5">
              <w:rPr>
                <w:rFonts w:ascii="a_Timer(15%) Bashkir" w:eastAsia="Times New Roman" w:hAnsi="a_Timer(15%) Bashkir" w:cs="Times New Roman"/>
                <w:b/>
                <w:bCs/>
                <w:sz w:val="20"/>
                <w:szCs w:val="24"/>
                <w:lang w:eastAsia="ru-RU"/>
              </w:rPr>
              <w:t>БАШКОРТОСТАН РЕСПУБЛИКАҺ</w:t>
            </w:r>
            <w:proofErr w:type="gramStart"/>
            <w:r w:rsidRPr="000F08D5">
              <w:rPr>
                <w:rFonts w:ascii="a_Timer(15%) Bashkir" w:eastAsia="Times New Roman" w:hAnsi="a_Timer(15%) Bashkir" w:cs="Times New Roman"/>
                <w:b/>
                <w:bCs/>
                <w:sz w:val="20"/>
                <w:szCs w:val="24"/>
                <w:lang w:eastAsia="ru-RU"/>
              </w:rPr>
              <w:t>Ы</w:t>
            </w:r>
            <w:proofErr w:type="gramEnd"/>
          </w:p>
          <w:p w:rsidR="000F08D5" w:rsidRPr="000F08D5" w:rsidRDefault="000F08D5" w:rsidP="00E50963">
            <w:pPr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sz w:val="20"/>
                <w:szCs w:val="24"/>
                <w:lang w:eastAsia="ru-RU"/>
              </w:rPr>
            </w:pPr>
            <w:r w:rsidRPr="000F08D5">
              <w:rPr>
                <w:rFonts w:ascii="a_Timer(15%) Bashkir" w:eastAsia="Times New Roman" w:hAnsi="a_Timer(15%) Bashkir" w:cs="Times New Roman"/>
                <w:b/>
                <w:bCs/>
                <w:sz w:val="20"/>
                <w:szCs w:val="24"/>
                <w:lang w:eastAsia="ru-RU"/>
              </w:rPr>
              <w:t>ӘЛШӘЙ РАЙОНЫ</w:t>
            </w:r>
          </w:p>
          <w:p w:rsidR="000F08D5" w:rsidRPr="000F08D5" w:rsidRDefault="000F08D5" w:rsidP="00E50963">
            <w:pPr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sz w:val="20"/>
                <w:szCs w:val="24"/>
                <w:lang w:eastAsia="ru-RU"/>
              </w:rPr>
            </w:pPr>
            <w:r w:rsidRPr="000F08D5">
              <w:rPr>
                <w:rFonts w:ascii="a_Timer(15%) Bashkir" w:eastAsia="Times New Roman" w:hAnsi="a_Timer(15%) Bashkir" w:cs="Times New Roman"/>
                <w:b/>
                <w:bCs/>
                <w:sz w:val="20"/>
                <w:szCs w:val="24"/>
                <w:lang w:eastAsia="ru-RU"/>
              </w:rPr>
              <w:t>МУНИЦИПАЛЬ РАЙОНЫНЫҢ</w:t>
            </w:r>
          </w:p>
          <w:p w:rsidR="000F08D5" w:rsidRPr="000F08D5" w:rsidRDefault="000F08D5" w:rsidP="00E50963">
            <w:pPr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sz w:val="20"/>
                <w:szCs w:val="24"/>
                <w:lang w:eastAsia="ru-RU"/>
              </w:rPr>
            </w:pPr>
            <w:r w:rsidRPr="000F08D5">
              <w:rPr>
                <w:rFonts w:ascii="a_Timer(15%) Bashkir" w:eastAsia="Times New Roman" w:hAnsi="a_Timer(15%) Bashkir" w:cs="Times New Roman"/>
                <w:b/>
                <w:bCs/>
                <w:sz w:val="20"/>
                <w:szCs w:val="24"/>
                <w:lang w:eastAsia="ru-RU"/>
              </w:rPr>
              <w:t>РАЕВКА АУЫЛ СОВЕТЫ</w:t>
            </w:r>
          </w:p>
          <w:p w:rsidR="000F08D5" w:rsidRPr="000F08D5" w:rsidRDefault="000F08D5" w:rsidP="00E50963">
            <w:pPr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sz w:val="20"/>
                <w:szCs w:val="24"/>
                <w:lang w:eastAsia="ru-RU"/>
              </w:rPr>
            </w:pPr>
            <w:r w:rsidRPr="000F08D5">
              <w:rPr>
                <w:rFonts w:ascii="a_Timer(15%) Bashkir" w:eastAsia="Times New Roman" w:hAnsi="a_Timer(15%) Bashkir" w:cs="Times New Roman"/>
                <w:b/>
                <w:bCs/>
                <w:sz w:val="20"/>
                <w:szCs w:val="24"/>
                <w:lang w:eastAsia="ru-RU"/>
              </w:rPr>
              <w:t>АУЫЛ БИЛӘМӘҺЕ</w:t>
            </w:r>
          </w:p>
          <w:p w:rsidR="000F08D5" w:rsidRPr="000F08D5" w:rsidRDefault="000F08D5" w:rsidP="00E50963">
            <w:pPr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sz w:val="24"/>
                <w:szCs w:val="24"/>
                <w:lang w:eastAsia="ru-RU"/>
              </w:rPr>
            </w:pPr>
            <w:r w:rsidRPr="000F08D5">
              <w:rPr>
                <w:rFonts w:ascii="a_Timer(15%) Bashkir" w:eastAsia="Times New Roman" w:hAnsi="a_Timer(15%) Bashkir" w:cs="Times New Roman"/>
                <w:b/>
                <w:bCs/>
                <w:sz w:val="20"/>
                <w:szCs w:val="24"/>
                <w:lang w:eastAsia="ru-RU"/>
              </w:rPr>
              <w:t>ХАКИМИӘТЕ</w:t>
            </w:r>
          </w:p>
          <w:p w:rsidR="000F08D5" w:rsidRPr="000F08D5" w:rsidRDefault="000F08D5" w:rsidP="00E50963">
            <w:pPr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b/>
                <w:bCs/>
                <w:sz w:val="16"/>
                <w:lang w:eastAsia="ru-RU"/>
              </w:rPr>
            </w:pPr>
            <w:r w:rsidRPr="000F08D5">
              <w:rPr>
                <w:rFonts w:ascii="a_Timer(15%) Bashkir" w:eastAsia="Times New Roman" w:hAnsi="a_Timer(15%) Bashkir" w:cs="Times New Roman"/>
                <w:b/>
                <w:bCs/>
                <w:sz w:val="16"/>
                <w:lang w:eastAsia="ru-RU"/>
              </w:rPr>
              <w:t>(БАШКОРТОСТАН  РЕСПУБЛИКАҺ</w:t>
            </w:r>
            <w:proofErr w:type="gramStart"/>
            <w:r w:rsidRPr="000F08D5">
              <w:rPr>
                <w:rFonts w:ascii="a_Timer(15%) Bashkir" w:eastAsia="Times New Roman" w:hAnsi="a_Timer(15%) Bashkir" w:cs="Times New Roman"/>
                <w:b/>
                <w:bCs/>
                <w:sz w:val="16"/>
                <w:lang w:eastAsia="ru-RU"/>
              </w:rPr>
              <w:t>Ы</w:t>
            </w:r>
            <w:proofErr w:type="gramEnd"/>
          </w:p>
          <w:p w:rsidR="000F08D5" w:rsidRPr="000F08D5" w:rsidRDefault="000F08D5" w:rsidP="00E50963">
            <w:pPr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b/>
                <w:bCs/>
                <w:sz w:val="16"/>
                <w:lang w:eastAsia="ru-RU"/>
              </w:rPr>
            </w:pPr>
            <w:r w:rsidRPr="000F08D5">
              <w:rPr>
                <w:rFonts w:ascii="a_Timer(15%) Bashkir" w:eastAsia="Times New Roman" w:hAnsi="a_Timer(15%) Bashkir" w:cs="Times New Roman"/>
                <w:b/>
                <w:bCs/>
                <w:sz w:val="16"/>
                <w:lang w:eastAsia="ru-RU"/>
              </w:rPr>
              <w:t>ӘЛШӘЙ  РАЙОНЫ</w:t>
            </w:r>
          </w:p>
          <w:p w:rsidR="000F08D5" w:rsidRPr="000F08D5" w:rsidRDefault="000F08D5" w:rsidP="00E50963">
            <w:pPr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sz w:val="16"/>
                <w:lang w:eastAsia="ru-RU"/>
              </w:rPr>
            </w:pPr>
            <w:proofErr w:type="gramStart"/>
            <w:r w:rsidRPr="000F08D5">
              <w:rPr>
                <w:rFonts w:ascii="a_Timer(15%) Bashkir" w:eastAsia="Times New Roman" w:hAnsi="a_Timer(15%) Bashkir" w:cs="Times New Roman"/>
                <w:b/>
                <w:bCs/>
                <w:sz w:val="16"/>
                <w:lang w:eastAsia="ru-RU"/>
              </w:rPr>
              <w:t>РАЕВКА АУЫЛ СОВЕТЫ)</w:t>
            </w:r>
            <w:proofErr w:type="gramEnd"/>
          </w:p>
          <w:p w:rsidR="000F08D5" w:rsidRPr="000F08D5" w:rsidRDefault="000F08D5" w:rsidP="00E50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shd w:val="clear" w:color="auto" w:fill="FFFFFF"/>
          </w:tcPr>
          <w:p w:rsidR="000F08D5" w:rsidRPr="000F08D5" w:rsidRDefault="000F08D5" w:rsidP="00E509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8D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97255" cy="940435"/>
                  <wp:effectExtent l="1905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940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shd w:val="clear" w:color="auto" w:fill="FFFFFF"/>
          </w:tcPr>
          <w:p w:rsidR="000F08D5" w:rsidRPr="000F08D5" w:rsidRDefault="000F08D5" w:rsidP="00E50963">
            <w:pPr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sz w:val="20"/>
                <w:szCs w:val="24"/>
                <w:lang w:eastAsia="ru-RU"/>
              </w:rPr>
            </w:pPr>
            <w:r w:rsidRPr="000F08D5">
              <w:rPr>
                <w:rFonts w:ascii="a_Timer(15%) Bashkir" w:eastAsia="Times New Roman" w:hAnsi="a_Timer(15%) Bashkir" w:cs="Times New Roman"/>
                <w:b/>
                <w:bCs/>
                <w:sz w:val="20"/>
                <w:szCs w:val="24"/>
                <w:lang w:eastAsia="ru-RU"/>
              </w:rPr>
              <w:t>АДМИНИСТРАЦИЯ</w:t>
            </w:r>
          </w:p>
          <w:p w:rsidR="000F08D5" w:rsidRPr="000F08D5" w:rsidRDefault="000F08D5" w:rsidP="00E50963">
            <w:pPr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sz w:val="20"/>
                <w:szCs w:val="24"/>
                <w:lang w:eastAsia="ru-RU"/>
              </w:rPr>
            </w:pPr>
            <w:r w:rsidRPr="000F08D5">
              <w:rPr>
                <w:rFonts w:ascii="a_Timer(15%) Bashkir" w:eastAsia="Times New Roman" w:hAnsi="a_Timer(15%) Bashkir" w:cs="Times New Roman"/>
                <w:b/>
                <w:bCs/>
                <w:sz w:val="20"/>
                <w:szCs w:val="24"/>
                <w:lang w:eastAsia="ru-RU"/>
              </w:rPr>
              <w:t>СЕЛЬСКОГО ПОСЕЛЕНИЯ</w:t>
            </w:r>
          </w:p>
          <w:p w:rsidR="000F08D5" w:rsidRPr="000F08D5" w:rsidRDefault="000F08D5" w:rsidP="00E50963">
            <w:pPr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sz w:val="20"/>
                <w:szCs w:val="24"/>
                <w:lang w:eastAsia="ru-RU"/>
              </w:rPr>
            </w:pPr>
            <w:r w:rsidRPr="000F08D5">
              <w:rPr>
                <w:rFonts w:ascii="a_Timer(15%) Bashkir" w:eastAsia="Times New Roman" w:hAnsi="a_Timer(15%) Bashkir" w:cs="Times New Roman"/>
                <w:b/>
                <w:bCs/>
                <w:sz w:val="20"/>
                <w:szCs w:val="24"/>
                <w:lang w:eastAsia="ru-RU"/>
              </w:rPr>
              <w:t>РАЕВСКИЙ СЕЛЬСОВЕТ</w:t>
            </w:r>
          </w:p>
          <w:p w:rsidR="000F08D5" w:rsidRPr="000F08D5" w:rsidRDefault="000F08D5" w:rsidP="00E50963">
            <w:pPr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sz w:val="20"/>
                <w:szCs w:val="24"/>
                <w:lang w:eastAsia="ru-RU"/>
              </w:rPr>
            </w:pPr>
            <w:r w:rsidRPr="000F08D5">
              <w:rPr>
                <w:rFonts w:ascii="a_Timer(15%) Bashkir" w:eastAsia="Times New Roman" w:hAnsi="a_Timer(15%) Bashkir" w:cs="Times New Roman"/>
                <w:b/>
                <w:bCs/>
                <w:sz w:val="20"/>
                <w:szCs w:val="24"/>
                <w:lang w:eastAsia="ru-RU"/>
              </w:rPr>
              <w:t>МУНИЦИПАЛЬНОГО РАЙОНА</w:t>
            </w:r>
          </w:p>
          <w:p w:rsidR="000F08D5" w:rsidRPr="000F08D5" w:rsidRDefault="000F08D5" w:rsidP="00E50963">
            <w:pPr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sz w:val="20"/>
                <w:szCs w:val="24"/>
                <w:lang w:eastAsia="ru-RU"/>
              </w:rPr>
            </w:pPr>
            <w:r w:rsidRPr="000F08D5">
              <w:rPr>
                <w:rFonts w:ascii="a_Timer(15%) Bashkir" w:eastAsia="Times New Roman" w:hAnsi="a_Timer(15%) Bashkir" w:cs="Times New Roman"/>
                <w:b/>
                <w:bCs/>
                <w:sz w:val="20"/>
                <w:szCs w:val="24"/>
                <w:lang w:eastAsia="ru-RU"/>
              </w:rPr>
              <w:t>АЛЬШЕЕВСКИЙ РАЙОН</w:t>
            </w:r>
          </w:p>
          <w:p w:rsidR="000F08D5" w:rsidRPr="000F08D5" w:rsidRDefault="000F08D5" w:rsidP="00E50963">
            <w:pPr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sz w:val="24"/>
                <w:szCs w:val="24"/>
                <w:lang w:eastAsia="ru-RU"/>
              </w:rPr>
            </w:pPr>
            <w:r w:rsidRPr="000F08D5">
              <w:rPr>
                <w:rFonts w:ascii="a_Timer(15%) Bashkir" w:eastAsia="Times New Roman" w:hAnsi="a_Timer(15%) Bashkir" w:cs="Times New Roman"/>
                <w:b/>
                <w:bCs/>
                <w:sz w:val="20"/>
                <w:szCs w:val="24"/>
                <w:lang w:eastAsia="ru-RU"/>
              </w:rPr>
              <w:t>РЕСПУБЛИКИ БАШКОРТОСТАН</w:t>
            </w:r>
          </w:p>
          <w:p w:rsidR="000F08D5" w:rsidRPr="000F08D5" w:rsidRDefault="000F08D5" w:rsidP="00E50963">
            <w:pPr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b/>
                <w:bCs/>
                <w:sz w:val="16"/>
                <w:lang w:eastAsia="ru-RU"/>
              </w:rPr>
            </w:pPr>
            <w:proofErr w:type="gramStart"/>
            <w:r w:rsidRPr="000F08D5">
              <w:rPr>
                <w:rFonts w:ascii="a_Timer(15%) Bashkir" w:eastAsia="Times New Roman" w:hAnsi="a_Timer(15%) Bashkir" w:cs="Times New Roman"/>
                <w:b/>
                <w:bCs/>
                <w:sz w:val="16"/>
                <w:lang w:eastAsia="ru-RU"/>
              </w:rPr>
              <w:t>(РАЕВСКИЙ  СЕЛЬСОВЕТ</w:t>
            </w:r>
            <w:proofErr w:type="gramEnd"/>
          </w:p>
          <w:p w:rsidR="000F08D5" w:rsidRPr="000F08D5" w:rsidRDefault="000F08D5" w:rsidP="00E50963">
            <w:pPr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b/>
                <w:bCs/>
                <w:sz w:val="16"/>
                <w:lang w:eastAsia="ru-RU"/>
              </w:rPr>
            </w:pPr>
            <w:r w:rsidRPr="000F08D5">
              <w:rPr>
                <w:rFonts w:ascii="a_Timer(15%) Bashkir" w:eastAsia="Times New Roman" w:hAnsi="a_Timer(15%) Bashkir" w:cs="Times New Roman"/>
                <w:b/>
                <w:bCs/>
                <w:sz w:val="16"/>
                <w:lang w:eastAsia="ru-RU"/>
              </w:rPr>
              <w:t>АЛЬШЕЕВСКОГО  РАЙОНА</w:t>
            </w:r>
          </w:p>
          <w:p w:rsidR="000F08D5" w:rsidRPr="000F08D5" w:rsidRDefault="000F08D5" w:rsidP="00E50963">
            <w:pPr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sz w:val="16"/>
                <w:lang w:eastAsia="ru-RU"/>
              </w:rPr>
            </w:pPr>
            <w:proofErr w:type="gramStart"/>
            <w:r w:rsidRPr="000F08D5">
              <w:rPr>
                <w:rFonts w:ascii="a_Timer(15%) Bashkir" w:eastAsia="Times New Roman" w:hAnsi="a_Timer(15%) Bashkir" w:cs="Times New Roman"/>
                <w:b/>
                <w:bCs/>
                <w:sz w:val="16"/>
                <w:lang w:eastAsia="ru-RU"/>
              </w:rPr>
              <w:t>РЕСПУБЛИКИ  БАШКОРТОСТАН)</w:t>
            </w:r>
            <w:proofErr w:type="gramEnd"/>
          </w:p>
          <w:p w:rsidR="000F08D5" w:rsidRPr="000F08D5" w:rsidRDefault="000F08D5" w:rsidP="00E5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08D5" w:rsidRPr="000F08D5" w:rsidRDefault="000F08D5" w:rsidP="000F08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08D5" w:rsidRPr="000F08D5" w:rsidRDefault="000F08D5" w:rsidP="005E754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Р                                                                              ПОСТАНОВЛЕНИЕ</w:t>
      </w:r>
    </w:p>
    <w:p w:rsidR="000F08D5" w:rsidRPr="000F08D5" w:rsidRDefault="000F08D5" w:rsidP="005E754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8D5" w:rsidRDefault="000F08D5" w:rsidP="005E75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96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12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»</w:t>
      </w:r>
      <w:r w:rsidRPr="00E50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2EB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Pr="00E50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</w:t>
      </w:r>
      <w:proofErr w:type="spellStart"/>
      <w:r w:rsidRPr="00E5096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spellEnd"/>
      <w:r w:rsidRPr="00E50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50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B12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E50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50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B12EB6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Pr="00E50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E50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12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50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50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</w:t>
      </w:r>
      <w:r w:rsidR="00B12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</w:t>
      </w:r>
      <w:r w:rsidRPr="00E50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12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враля </w:t>
      </w:r>
      <w:r w:rsidRPr="00E50963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.</w:t>
      </w:r>
    </w:p>
    <w:p w:rsidR="00B660E9" w:rsidRPr="00E50963" w:rsidRDefault="00B660E9" w:rsidP="005E75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963" w:rsidRDefault="00E50963" w:rsidP="005E754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09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создании общественного Совета по профилактике правонарушений и об утверждении плана мероприятий на 2020 год</w:t>
      </w:r>
    </w:p>
    <w:p w:rsidR="00E50963" w:rsidRPr="00E50963" w:rsidRDefault="00E50963" w:rsidP="005E75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963" w:rsidRPr="00E50963" w:rsidRDefault="00E50963" w:rsidP="005E7543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9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50963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В соответствии с  Федеральным законом  </w:t>
      </w:r>
      <w:r w:rsidRPr="00E50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6 октября 2003 года № 131-ФЗ «Об общих принципах организации местного самоуправления в Российской Федерации»,  Федеральным законом от 23 июня 2016 года №182-ФЗ «Об основах системы профилактики правонарушений в Российской Федерации», в целях обеспечения правовых, экономических, организационных условий и гарантий в области охраны здоровья, общественной безопасности и нравственности граждан, проживающих на территории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евский</w:t>
      </w:r>
      <w:r w:rsidRPr="00E50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 муниципального района Альшеевский район Республики Башкортостан   </w:t>
      </w:r>
      <w:proofErr w:type="spellStart"/>
      <w:r w:rsidRPr="00E5096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r w:rsidRPr="00E50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</w:t>
      </w:r>
      <w:proofErr w:type="spellStart"/>
      <w:r w:rsidRPr="00E5096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r w:rsidRPr="00E50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 л я ю:</w:t>
      </w:r>
    </w:p>
    <w:p w:rsidR="00E50963" w:rsidRPr="00E50963" w:rsidRDefault="00E50963" w:rsidP="005E75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E9" w:rsidRPr="00E50963" w:rsidRDefault="00E815D7" w:rsidP="005E7543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50963" w:rsidRPr="00E50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общественный Совет по профилактике правонарушений на территории   сельского поселения </w:t>
      </w:r>
      <w:r w:rsidR="00E5096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евский</w:t>
      </w:r>
      <w:r w:rsidR="00E50963" w:rsidRPr="00E50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 Альшеевский район Республики Башкортостан.</w:t>
      </w:r>
    </w:p>
    <w:p w:rsidR="00B660E9" w:rsidRPr="00E50963" w:rsidRDefault="00E50963" w:rsidP="005E7543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96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81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096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оложение общественного Совета по профилактике правонарушений</w:t>
      </w:r>
      <w:r w:rsidRPr="00E509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территории </w:t>
      </w:r>
      <w:r w:rsidRPr="00E50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евский</w:t>
      </w:r>
      <w:r w:rsidRPr="00E50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 Альшеевский район Республики Башкортостан (приложение №1).</w:t>
      </w:r>
    </w:p>
    <w:p w:rsidR="00E50963" w:rsidRPr="00E50963" w:rsidRDefault="00E50963" w:rsidP="005E7543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Утвердить  состав общественного Совета по профилактике правонарушений на территории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евский </w:t>
      </w:r>
      <w:r w:rsidRPr="00E50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 муниципального района  Альшеевский район Республики Башкортостан (приложение №2).                                 </w:t>
      </w:r>
    </w:p>
    <w:p w:rsidR="00B660E9" w:rsidRPr="00E50963" w:rsidRDefault="00E50963" w:rsidP="005E7543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963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E81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096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  план мероприятий общественного Совета по профилактике правонарушений</w:t>
      </w:r>
      <w:r w:rsidRPr="00E509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50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евский</w:t>
      </w:r>
      <w:r w:rsidRPr="00E50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 Альшеевский район Республики Башкортостан на 2020 год (приложение №3).</w:t>
      </w:r>
    </w:p>
    <w:p w:rsidR="00B660E9" w:rsidRPr="00E50963" w:rsidRDefault="00B660E9" w:rsidP="005E7543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50963" w:rsidRPr="00E50963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народовать настоящее постановление путем размещения на официальном сайте и информационном стенде сельского поселения.</w:t>
      </w:r>
    </w:p>
    <w:p w:rsidR="00E50963" w:rsidRDefault="00B660E9" w:rsidP="005E7543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6</w:t>
      </w:r>
      <w:r w:rsidR="00E815D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. </w:t>
      </w:r>
      <w:r w:rsidR="00E50963" w:rsidRPr="00E50963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Контроль  за исполнением данного постановления оставляю  за  собой.</w:t>
      </w:r>
    </w:p>
    <w:p w:rsidR="005E7543" w:rsidRDefault="005E7543" w:rsidP="005E7543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5E7543" w:rsidRDefault="005E7543" w:rsidP="005E7543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5E7543" w:rsidRPr="00E50963" w:rsidRDefault="005E7543" w:rsidP="005E7543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ECB" w:rsidRDefault="00B660E9" w:rsidP="005E75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.О. главы</w:t>
      </w:r>
      <w:r w:rsidR="00E50963" w:rsidRPr="00E50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E3EC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:rsidR="00E50963" w:rsidRPr="00E50963" w:rsidRDefault="007E3ECB" w:rsidP="005E75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П Раевский сельсовет     </w:t>
      </w:r>
      <w:r w:rsidR="00E50963" w:rsidRPr="00E50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А. </w:t>
      </w:r>
      <w:proofErr w:type="spellStart"/>
      <w:r w:rsid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>Кильчурин</w:t>
      </w:r>
      <w:proofErr w:type="spellEnd"/>
    </w:p>
    <w:p w:rsidR="00E50963" w:rsidRDefault="00E50963" w:rsidP="00E509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E9" w:rsidRDefault="00B660E9" w:rsidP="00E509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E9" w:rsidRPr="00B660E9" w:rsidRDefault="00B660E9" w:rsidP="005E75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</w:t>
      </w:r>
    </w:p>
    <w:p w:rsidR="00B660E9" w:rsidRPr="000F08D5" w:rsidRDefault="005E7543" w:rsidP="00B660E9">
      <w:pPr>
        <w:autoSpaceDE w:val="0"/>
        <w:autoSpaceDN w:val="0"/>
        <w:spacing w:after="0" w:line="240" w:lineRule="auto"/>
        <w:ind w:left="55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B660E9" w:rsidRPr="000F08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1</w:t>
      </w:r>
    </w:p>
    <w:p w:rsidR="00B660E9" w:rsidRPr="000F08D5" w:rsidRDefault="00B660E9" w:rsidP="00B660E9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  <w:r w:rsidR="005E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о. </w:t>
      </w:r>
      <w:r w:rsidRPr="000F0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администрации </w:t>
      </w:r>
      <w:proofErr w:type="gramStart"/>
      <w:r w:rsidRPr="000F08D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proofErr w:type="gramEnd"/>
      <w:r w:rsidRPr="000F0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660E9" w:rsidRPr="000F08D5" w:rsidRDefault="00B660E9" w:rsidP="00B660E9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8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Раевский сельсовет</w:t>
      </w:r>
    </w:p>
    <w:p w:rsidR="00B660E9" w:rsidRPr="000F08D5" w:rsidRDefault="00B660E9" w:rsidP="00B660E9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Р Альшеевский район </w:t>
      </w:r>
    </w:p>
    <w:p w:rsidR="00B660E9" w:rsidRPr="000F08D5" w:rsidRDefault="00B660E9" w:rsidP="00B660E9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8D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B660E9" w:rsidRDefault="00B660E9" w:rsidP="00B12EB6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B12EB6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12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="00B12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48</w:t>
      </w:r>
    </w:p>
    <w:p w:rsidR="00B12EB6" w:rsidRPr="00B660E9" w:rsidRDefault="00B12EB6" w:rsidP="00B12EB6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E9" w:rsidRPr="00B660E9" w:rsidRDefault="00B660E9" w:rsidP="005E754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6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B660E9" w:rsidRPr="00B660E9" w:rsidRDefault="00B660E9" w:rsidP="005E754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6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бщественном Совете по профилактике правонарушений</w:t>
      </w:r>
    </w:p>
    <w:p w:rsidR="007D36C9" w:rsidRDefault="00B660E9" w:rsidP="005E754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6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рии сельского поселения</w:t>
      </w:r>
      <w:r w:rsidR="007D36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E7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евский</w:t>
      </w:r>
      <w:r w:rsidRPr="00B66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 </w:t>
      </w:r>
    </w:p>
    <w:p w:rsidR="00B660E9" w:rsidRPr="00B660E9" w:rsidRDefault="00B660E9" w:rsidP="005E754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6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</w:t>
      </w:r>
      <w:r w:rsidR="007D36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66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ьшеевский район  Республики Башкортостан</w:t>
      </w:r>
    </w:p>
    <w:p w:rsidR="00B660E9" w:rsidRPr="00B660E9" w:rsidRDefault="00B660E9" w:rsidP="005E75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E9" w:rsidRDefault="00B660E9" w:rsidP="005E754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6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5E7543" w:rsidRPr="00B660E9" w:rsidRDefault="005E7543" w:rsidP="005E754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60E9" w:rsidRPr="00B660E9" w:rsidRDefault="00B660E9" w:rsidP="005E75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​   Общественный Совет по профилактике правонарушений  (далее – ОСПП) создается в сельском поселении </w:t>
      </w:r>
      <w:r w:rsidR="005E75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евский</w:t>
      </w: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для содействия правоохранительным органам в обеспечении правопорядка, для обеспечения согласованной и эффективной деятельности общественных формирований по профилактике правонарушений на территории сельского поселения. </w:t>
      </w:r>
    </w:p>
    <w:p w:rsidR="00B660E9" w:rsidRPr="00B660E9" w:rsidRDefault="00B660E9" w:rsidP="005E75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щественный Совет не является юридическим лицом и осуществляет свою деятельность на общественных началах.</w:t>
      </w:r>
    </w:p>
    <w:p w:rsidR="00B660E9" w:rsidRPr="00B660E9" w:rsidRDefault="00B660E9" w:rsidP="005E75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>1.​3</w:t>
      </w:r>
      <w:r w:rsidR="007860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>  Государственные органы, организации, учреждения,  независимо от форм собственности,  оказывают по согласованию помощь и содействие в эффективной деятельности ОСПП по профилактике правонарушений, выявлению причин и условий, способствующих совершению несовершеннолетними антиобщественных действий; в координации и взаимодействию деятельности структур, осуществляющих профилактическую работу с детьми, подростками и семьями, находящихся в трудной жизненной ситуации.</w:t>
      </w:r>
    </w:p>
    <w:p w:rsidR="00B660E9" w:rsidRPr="00B660E9" w:rsidRDefault="00B660E9" w:rsidP="005E75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E9" w:rsidRDefault="00B660E9" w:rsidP="005E754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6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РГАНИЗАЦИОННАЯ СТРУКТУРА ОСПП</w:t>
      </w:r>
    </w:p>
    <w:p w:rsidR="005E7543" w:rsidRPr="00B660E9" w:rsidRDefault="005E7543" w:rsidP="005E754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3ECB" w:rsidRDefault="00B660E9" w:rsidP="005E75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​   </w:t>
      </w:r>
      <w:r w:rsidRPr="00787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у общественного Совета по профилактике правонарушений    возглавляет  </w:t>
      </w:r>
      <w:r w:rsidR="007D36C9" w:rsidRPr="00787E0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</w:t>
      </w:r>
      <w:r w:rsidRPr="00787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7E3E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60E9" w:rsidRPr="00787E0A" w:rsidRDefault="00B660E9" w:rsidP="005E75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E0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Председатель общественного Совета:</w:t>
      </w:r>
    </w:p>
    <w:p w:rsidR="00B660E9" w:rsidRPr="00787E0A" w:rsidRDefault="00B660E9" w:rsidP="005E75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E0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- руководит деятельностью общественного Совета;</w:t>
      </w:r>
    </w:p>
    <w:p w:rsidR="00B660E9" w:rsidRPr="00787E0A" w:rsidRDefault="00B660E9" w:rsidP="005E75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E0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- планирует его работу;</w:t>
      </w:r>
    </w:p>
    <w:p w:rsidR="00B660E9" w:rsidRPr="00787E0A" w:rsidRDefault="00B660E9" w:rsidP="005E75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E0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- распределяет обязанности между членами общественного Совета;</w:t>
      </w:r>
    </w:p>
    <w:p w:rsidR="00B660E9" w:rsidRPr="00787E0A" w:rsidRDefault="00B660E9" w:rsidP="005E75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E0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- назначает дату проведения заседаний общественного Совета;</w:t>
      </w:r>
    </w:p>
    <w:p w:rsidR="00B660E9" w:rsidRPr="00787E0A" w:rsidRDefault="007D36C9" w:rsidP="005E75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E0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="00B660E9" w:rsidRPr="00787E0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едательствует  на  заседаниях общественного Совета</w:t>
      </w:r>
      <w:r w:rsidR="00E81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меет право решающего голоса.</w:t>
      </w:r>
    </w:p>
    <w:p w:rsidR="00B660E9" w:rsidRPr="00B660E9" w:rsidRDefault="00B660E9" w:rsidP="005E75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ОСПП также входят представители организаций и учреждений, депутаты, а также население по месту жительства.</w:t>
      </w:r>
    </w:p>
    <w:p w:rsidR="00B660E9" w:rsidRPr="00B660E9" w:rsidRDefault="007E3ECB" w:rsidP="005E75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​</w:t>
      </w:r>
      <w:r w:rsidR="00B660E9"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ПП утверждается главой сельского поселения на 5 лет.</w:t>
      </w:r>
    </w:p>
    <w:p w:rsidR="00B660E9" w:rsidRPr="00B660E9" w:rsidRDefault="00B660E9" w:rsidP="005E75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>2.3.​ Заседание ОСПП протоколируется и проводится по мере необходимости, но не реже одного раза в квартал.</w:t>
      </w:r>
    </w:p>
    <w:p w:rsidR="00B660E9" w:rsidRPr="00B660E9" w:rsidRDefault="00B660E9" w:rsidP="005E75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Общественного Совета является правомочным при присутствии не менее половины его состава, Ведет заседание председатель или, по его поручению, один из членов Общественного Совета.</w:t>
      </w:r>
    </w:p>
    <w:p w:rsidR="00B660E9" w:rsidRDefault="00B660E9" w:rsidP="005E75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4.​ ОСПП не реже одного раза в год </w:t>
      </w:r>
      <w:proofErr w:type="gramStart"/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итывается о</w:t>
      </w:r>
      <w:proofErr w:type="gramEnd"/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деятельности перед населением сельского поселения и депутатами Совета сельского поселения.</w:t>
      </w:r>
    </w:p>
    <w:p w:rsidR="005E7543" w:rsidRPr="00B660E9" w:rsidRDefault="005E7543" w:rsidP="005E75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E9" w:rsidRDefault="00B660E9" w:rsidP="005E754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6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ОЛНОМОЧИЯ ОСПП</w:t>
      </w:r>
    </w:p>
    <w:p w:rsidR="005E7543" w:rsidRPr="00B660E9" w:rsidRDefault="005E7543" w:rsidP="005E754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60E9" w:rsidRPr="00B660E9" w:rsidRDefault="007E3ECB" w:rsidP="005E75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B660E9"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П на основе изучения состояния общественного порядка и профилактики правонарушений:</w:t>
      </w:r>
    </w:p>
    <w:p w:rsidR="00B660E9" w:rsidRPr="00B660E9" w:rsidRDefault="00B660E9" w:rsidP="005E75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>​ </w:t>
      </w: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E81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т и вносит предложения на сходах граждан, руководителям организаций и учреждений для рассмотрения по вопросам укрепления общественного порядка, усиления работы среди  населения по профилактике правонарушений;</w:t>
      </w:r>
    </w:p>
    <w:p w:rsidR="00B660E9" w:rsidRPr="00B660E9" w:rsidRDefault="00B660E9" w:rsidP="005E75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>​ </w:t>
      </w: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E81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ывает  помощь общественным формированиям (Добровольной народной дружине сельского поселения </w:t>
      </w:r>
      <w:r w:rsidR="007D36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евский</w:t>
      </w: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) правоохранительной направленности;</w:t>
      </w:r>
    </w:p>
    <w:p w:rsidR="00B660E9" w:rsidRPr="00B660E9" w:rsidRDefault="00E815D7" w:rsidP="005E75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>​ </w:t>
      </w: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60E9"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участие в организации и проведении межведомственных профилактических акций и мероприяти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60E9"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B660E9" w:rsidRPr="00B660E9" w:rsidRDefault="00B660E9" w:rsidP="005E75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>​ </w:t>
      </w: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E81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шивает отчеты, информации членов Совета, руководителей учреждений и организаций по вопросам надлежащей работы по охране общественного порядка и профилактике правонарушений;</w:t>
      </w:r>
    </w:p>
    <w:p w:rsidR="00B660E9" w:rsidRPr="00B660E9" w:rsidRDefault="00B660E9" w:rsidP="005E75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>​ </w:t>
      </w: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E81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ает на заседании Совета правонарушения  граждан по поступившим материалам с правоохранительных органов;</w:t>
      </w:r>
    </w:p>
    <w:p w:rsidR="00B660E9" w:rsidRPr="00B660E9" w:rsidRDefault="00B660E9" w:rsidP="005E75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E81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постоянное взаимодействие общественных формирований с правоохранительными органами по вопросу охраны общественного порядка и профилактике правонарушений.</w:t>
      </w:r>
    </w:p>
    <w:p w:rsidR="00B660E9" w:rsidRPr="00B660E9" w:rsidRDefault="00B660E9" w:rsidP="005E75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>3.2 Общественный Совет в качестве мер воздействия имеет право:</w:t>
      </w:r>
    </w:p>
    <w:p w:rsidR="00B660E9" w:rsidRPr="00B660E9" w:rsidRDefault="00B660E9" w:rsidP="005E75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нести общественное порицание;</w:t>
      </w:r>
    </w:p>
    <w:p w:rsidR="00B660E9" w:rsidRPr="00B660E9" w:rsidRDefault="00B660E9" w:rsidP="005E75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комендовать принести извинение потерпевшему;</w:t>
      </w:r>
    </w:p>
    <w:p w:rsidR="00B660E9" w:rsidRPr="00B660E9" w:rsidRDefault="00B660E9" w:rsidP="005E75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комендовать изменить асоциальный образ жизни;</w:t>
      </w:r>
    </w:p>
    <w:p w:rsidR="00B660E9" w:rsidRPr="00B660E9" w:rsidRDefault="00B660E9" w:rsidP="005E75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>- ходатайствовать перед органами социальной защиты населения об оказании социальной помощи лицам, оказавшимся в трудной жизненной ситуации;</w:t>
      </w:r>
    </w:p>
    <w:p w:rsidR="00B660E9" w:rsidRPr="00B660E9" w:rsidRDefault="00B660E9" w:rsidP="005E75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>- другие меры воздействия, не противоречащие действующему законодательству и настоящему Положению.</w:t>
      </w:r>
    </w:p>
    <w:p w:rsidR="00B660E9" w:rsidRPr="00B660E9" w:rsidRDefault="00B660E9" w:rsidP="005E75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​  </w:t>
      </w:r>
    </w:p>
    <w:p w:rsidR="00B660E9" w:rsidRDefault="00B660E9" w:rsidP="005E754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6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ЛАНИРОВАНИЕ РАБОТЫ ОСПП</w:t>
      </w:r>
    </w:p>
    <w:p w:rsidR="005E7543" w:rsidRPr="00B660E9" w:rsidRDefault="005E7543" w:rsidP="005E754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60E9" w:rsidRPr="00B660E9" w:rsidRDefault="00B660E9" w:rsidP="005E75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>4.1. Организация работы ОСПП осуществляется по перспективным и текущим планам.</w:t>
      </w:r>
    </w:p>
    <w:p w:rsidR="00B660E9" w:rsidRPr="00B660E9" w:rsidRDefault="00B660E9" w:rsidP="005E75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>4.​2.  В плане работы ОСПП отражаются интересы всех действующих формирований, вопросы координации их работы, взаимодействие с правоохранительными органами по охране общественного порядка и профилактике правонарушений.</w:t>
      </w:r>
    </w:p>
    <w:p w:rsidR="00B660E9" w:rsidRPr="00B660E9" w:rsidRDefault="00B660E9" w:rsidP="005E75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E9" w:rsidRPr="00B660E9" w:rsidRDefault="00B660E9" w:rsidP="005E754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6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СНОВНЫЕ НАПРАВЛЕНИЯ ДЕЯТЕЛЬНОСТИ ОСПП</w:t>
      </w:r>
    </w:p>
    <w:p w:rsidR="00B660E9" w:rsidRPr="00B660E9" w:rsidRDefault="00B660E9" w:rsidP="005E75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E9" w:rsidRPr="00B660E9" w:rsidRDefault="00B660E9" w:rsidP="005E75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Основными направлениями деятельности ОСПП являются:</w:t>
      </w:r>
    </w:p>
    <w:p w:rsidR="00B660E9" w:rsidRPr="00B660E9" w:rsidRDefault="00B660E9" w:rsidP="005E7543">
      <w:pPr>
        <w:spacing w:after="0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системы профилактического учета  лиц, склонных к совершению правонарушений;</w:t>
      </w:r>
    </w:p>
    <w:p w:rsidR="00B660E9" w:rsidRPr="00B660E9" w:rsidRDefault="00B660E9" w:rsidP="005E7543">
      <w:pPr>
        <w:spacing w:after="0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упреждение безнадзорности, беспризорности, правонарушений и антиобщественных действий несовершеннолетних;</w:t>
      </w:r>
    </w:p>
    <w:p w:rsidR="00B660E9" w:rsidRPr="00B660E9" w:rsidRDefault="00B660E9" w:rsidP="005E7543">
      <w:pPr>
        <w:spacing w:after="0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илактика терроризма и экстремистской деятельности, защита потенциальных объектов террористических посягательств, в том числе критически важных и (или) потенциально опасных объектов инфраструктуры и жизнеобеспечения, а также мест массового пребывания людей;</w:t>
      </w:r>
    </w:p>
    <w:p w:rsidR="00B660E9" w:rsidRPr="00B660E9" w:rsidRDefault="005E7543" w:rsidP="005E7543">
      <w:pPr>
        <w:spacing w:after="0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B660E9"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ка алкоголизма и наркомании среди несовершеннолетних и молодежи </w:t>
      </w:r>
    </w:p>
    <w:p w:rsidR="00B660E9" w:rsidRPr="00B660E9" w:rsidRDefault="00B660E9" w:rsidP="005E7543">
      <w:pPr>
        <w:spacing w:after="0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илактика коррупции, выявление и предупреждение ее  причин и условий ее возникновения;</w:t>
      </w:r>
    </w:p>
    <w:p w:rsidR="00B660E9" w:rsidRPr="00B660E9" w:rsidRDefault="00B660E9" w:rsidP="005E7543">
      <w:pPr>
        <w:spacing w:after="0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илактика пожарной безопасности; содействие в проведении профилактических мероприятиях по предупреждению пожаров и гибели людей посредством:</w:t>
      </w: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зготовления и распространения среди населения проти</w:t>
      </w:r>
      <w:r w:rsidR="00E815D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ожарных памяток, листовок;</w:t>
      </w:r>
      <w:r w:rsidR="00E815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я и размещения социальной рекламы по пожарной безопасности;</w:t>
      </w: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рганизации конкурсов, выставок, соревнований на противопожарную тематику;</w:t>
      </w: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влечения средств массовой информации;</w:t>
      </w:r>
    </w:p>
    <w:p w:rsidR="00B660E9" w:rsidRPr="00B660E9" w:rsidRDefault="00B660E9" w:rsidP="005E7543">
      <w:pPr>
        <w:spacing w:after="0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уровня правовой грамотности и развитие правосознания граждан.</w:t>
      </w:r>
    </w:p>
    <w:p w:rsidR="00B660E9" w:rsidRPr="00B660E9" w:rsidRDefault="00B660E9" w:rsidP="00B66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36C9" w:rsidRDefault="007D36C9" w:rsidP="005E7543">
      <w:pPr>
        <w:autoSpaceDE w:val="0"/>
        <w:autoSpaceDN w:val="0"/>
        <w:spacing w:after="0" w:line="240" w:lineRule="auto"/>
        <w:ind w:left="55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6C9" w:rsidRDefault="007D36C9" w:rsidP="005E7543">
      <w:pPr>
        <w:autoSpaceDE w:val="0"/>
        <w:autoSpaceDN w:val="0"/>
        <w:spacing w:after="0" w:line="240" w:lineRule="auto"/>
        <w:ind w:left="55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6C9" w:rsidRDefault="007D36C9" w:rsidP="005E7543">
      <w:pPr>
        <w:autoSpaceDE w:val="0"/>
        <w:autoSpaceDN w:val="0"/>
        <w:spacing w:after="0" w:line="240" w:lineRule="auto"/>
        <w:ind w:left="55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6C9" w:rsidRDefault="007D36C9" w:rsidP="005E7543">
      <w:pPr>
        <w:autoSpaceDE w:val="0"/>
        <w:autoSpaceDN w:val="0"/>
        <w:spacing w:after="0" w:line="240" w:lineRule="auto"/>
        <w:ind w:left="55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6C9" w:rsidRDefault="007D36C9" w:rsidP="005E7543">
      <w:pPr>
        <w:autoSpaceDE w:val="0"/>
        <w:autoSpaceDN w:val="0"/>
        <w:spacing w:after="0" w:line="240" w:lineRule="auto"/>
        <w:ind w:left="55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6C9" w:rsidRDefault="007D36C9" w:rsidP="005E7543">
      <w:pPr>
        <w:autoSpaceDE w:val="0"/>
        <w:autoSpaceDN w:val="0"/>
        <w:spacing w:after="0" w:line="240" w:lineRule="auto"/>
        <w:ind w:left="55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6C9" w:rsidRDefault="007D36C9" w:rsidP="005E7543">
      <w:pPr>
        <w:autoSpaceDE w:val="0"/>
        <w:autoSpaceDN w:val="0"/>
        <w:spacing w:after="0" w:line="240" w:lineRule="auto"/>
        <w:ind w:left="55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6C9" w:rsidRDefault="007D36C9" w:rsidP="005E7543">
      <w:pPr>
        <w:autoSpaceDE w:val="0"/>
        <w:autoSpaceDN w:val="0"/>
        <w:spacing w:after="0" w:line="240" w:lineRule="auto"/>
        <w:ind w:left="55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6C9" w:rsidRDefault="007D36C9" w:rsidP="005E7543">
      <w:pPr>
        <w:autoSpaceDE w:val="0"/>
        <w:autoSpaceDN w:val="0"/>
        <w:spacing w:after="0" w:line="240" w:lineRule="auto"/>
        <w:ind w:left="55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6C9" w:rsidRDefault="007D36C9" w:rsidP="005E7543">
      <w:pPr>
        <w:autoSpaceDE w:val="0"/>
        <w:autoSpaceDN w:val="0"/>
        <w:spacing w:after="0" w:line="240" w:lineRule="auto"/>
        <w:ind w:left="55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6C9" w:rsidRDefault="007D36C9" w:rsidP="005E7543">
      <w:pPr>
        <w:autoSpaceDE w:val="0"/>
        <w:autoSpaceDN w:val="0"/>
        <w:spacing w:after="0" w:line="240" w:lineRule="auto"/>
        <w:ind w:left="55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6C9" w:rsidRDefault="007D36C9" w:rsidP="005E7543">
      <w:pPr>
        <w:autoSpaceDE w:val="0"/>
        <w:autoSpaceDN w:val="0"/>
        <w:spacing w:after="0" w:line="240" w:lineRule="auto"/>
        <w:ind w:left="55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6C9" w:rsidRDefault="007D36C9" w:rsidP="005E7543">
      <w:pPr>
        <w:autoSpaceDE w:val="0"/>
        <w:autoSpaceDN w:val="0"/>
        <w:spacing w:after="0" w:line="240" w:lineRule="auto"/>
        <w:ind w:left="55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6C9" w:rsidRDefault="007D36C9" w:rsidP="005E7543">
      <w:pPr>
        <w:autoSpaceDE w:val="0"/>
        <w:autoSpaceDN w:val="0"/>
        <w:spacing w:after="0" w:line="240" w:lineRule="auto"/>
        <w:ind w:left="55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6C9" w:rsidRDefault="007D36C9" w:rsidP="005E7543">
      <w:pPr>
        <w:autoSpaceDE w:val="0"/>
        <w:autoSpaceDN w:val="0"/>
        <w:spacing w:after="0" w:line="240" w:lineRule="auto"/>
        <w:ind w:left="55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6C9" w:rsidRDefault="007D36C9" w:rsidP="005E7543">
      <w:pPr>
        <w:autoSpaceDE w:val="0"/>
        <w:autoSpaceDN w:val="0"/>
        <w:spacing w:after="0" w:line="240" w:lineRule="auto"/>
        <w:ind w:left="55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6C9" w:rsidRDefault="007D36C9" w:rsidP="005E7543">
      <w:pPr>
        <w:autoSpaceDE w:val="0"/>
        <w:autoSpaceDN w:val="0"/>
        <w:spacing w:after="0" w:line="240" w:lineRule="auto"/>
        <w:ind w:left="55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6C9" w:rsidRDefault="007D36C9" w:rsidP="005E7543">
      <w:pPr>
        <w:autoSpaceDE w:val="0"/>
        <w:autoSpaceDN w:val="0"/>
        <w:spacing w:after="0" w:line="240" w:lineRule="auto"/>
        <w:ind w:left="55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6C9" w:rsidRDefault="007D36C9" w:rsidP="005E7543">
      <w:pPr>
        <w:autoSpaceDE w:val="0"/>
        <w:autoSpaceDN w:val="0"/>
        <w:spacing w:after="0" w:line="240" w:lineRule="auto"/>
        <w:ind w:left="55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6C9" w:rsidRDefault="007D36C9" w:rsidP="005E7543">
      <w:pPr>
        <w:autoSpaceDE w:val="0"/>
        <w:autoSpaceDN w:val="0"/>
        <w:spacing w:after="0" w:line="240" w:lineRule="auto"/>
        <w:ind w:left="55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6C9" w:rsidRDefault="007D36C9" w:rsidP="005E7543">
      <w:pPr>
        <w:autoSpaceDE w:val="0"/>
        <w:autoSpaceDN w:val="0"/>
        <w:spacing w:after="0" w:line="240" w:lineRule="auto"/>
        <w:ind w:left="55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6C9" w:rsidRDefault="007D36C9" w:rsidP="005E7543">
      <w:pPr>
        <w:autoSpaceDE w:val="0"/>
        <w:autoSpaceDN w:val="0"/>
        <w:spacing w:after="0" w:line="240" w:lineRule="auto"/>
        <w:ind w:left="55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6C9" w:rsidRDefault="007D36C9" w:rsidP="005E7543">
      <w:pPr>
        <w:autoSpaceDE w:val="0"/>
        <w:autoSpaceDN w:val="0"/>
        <w:spacing w:after="0" w:line="240" w:lineRule="auto"/>
        <w:ind w:left="55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6C9" w:rsidRDefault="007D36C9" w:rsidP="005E7543">
      <w:pPr>
        <w:autoSpaceDE w:val="0"/>
        <w:autoSpaceDN w:val="0"/>
        <w:spacing w:after="0" w:line="240" w:lineRule="auto"/>
        <w:ind w:left="55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6C9" w:rsidRDefault="007D36C9" w:rsidP="005E7543">
      <w:pPr>
        <w:autoSpaceDE w:val="0"/>
        <w:autoSpaceDN w:val="0"/>
        <w:spacing w:after="0" w:line="240" w:lineRule="auto"/>
        <w:ind w:left="55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6C9" w:rsidRDefault="007D36C9" w:rsidP="005E7543">
      <w:pPr>
        <w:autoSpaceDE w:val="0"/>
        <w:autoSpaceDN w:val="0"/>
        <w:spacing w:after="0" w:line="240" w:lineRule="auto"/>
        <w:ind w:left="55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6C9" w:rsidRDefault="007D36C9" w:rsidP="005E7543">
      <w:pPr>
        <w:autoSpaceDE w:val="0"/>
        <w:autoSpaceDN w:val="0"/>
        <w:spacing w:after="0" w:line="240" w:lineRule="auto"/>
        <w:ind w:left="55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6C9" w:rsidRDefault="007D36C9" w:rsidP="005E7543">
      <w:pPr>
        <w:autoSpaceDE w:val="0"/>
        <w:autoSpaceDN w:val="0"/>
        <w:spacing w:after="0" w:line="240" w:lineRule="auto"/>
        <w:ind w:left="55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6C9" w:rsidRDefault="007D36C9" w:rsidP="005E7543">
      <w:pPr>
        <w:autoSpaceDE w:val="0"/>
        <w:autoSpaceDN w:val="0"/>
        <w:spacing w:after="0" w:line="240" w:lineRule="auto"/>
        <w:ind w:left="55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6C9" w:rsidRDefault="007D36C9" w:rsidP="005E7543">
      <w:pPr>
        <w:autoSpaceDE w:val="0"/>
        <w:autoSpaceDN w:val="0"/>
        <w:spacing w:after="0" w:line="240" w:lineRule="auto"/>
        <w:ind w:left="55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6C9" w:rsidRDefault="007D36C9" w:rsidP="005E7543">
      <w:pPr>
        <w:autoSpaceDE w:val="0"/>
        <w:autoSpaceDN w:val="0"/>
        <w:spacing w:after="0" w:line="240" w:lineRule="auto"/>
        <w:ind w:left="55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6C9" w:rsidRDefault="007D36C9" w:rsidP="005E7543">
      <w:pPr>
        <w:autoSpaceDE w:val="0"/>
        <w:autoSpaceDN w:val="0"/>
        <w:spacing w:after="0" w:line="240" w:lineRule="auto"/>
        <w:ind w:left="55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6C9" w:rsidRDefault="007D36C9" w:rsidP="005E7543">
      <w:pPr>
        <w:autoSpaceDE w:val="0"/>
        <w:autoSpaceDN w:val="0"/>
        <w:spacing w:after="0" w:line="240" w:lineRule="auto"/>
        <w:ind w:left="55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6C9" w:rsidRDefault="007D36C9" w:rsidP="005E7543">
      <w:pPr>
        <w:autoSpaceDE w:val="0"/>
        <w:autoSpaceDN w:val="0"/>
        <w:spacing w:after="0" w:line="240" w:lineRule="auto"/>
        <w:ind w:left="55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6C9" w:rsidRDefault="007D36C9" w:rsidP="005E7543">
      <w:pPr>
        <w:autoSpaceDE w:val="0"/>
        <w:autoSpaceDN w:val="0"/>
        <w:spacing w:after="0" w:line="240" w:lineRule="auto"/>
        <w:ind w:left="55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6C9" w:rsidRDefault="007D36C9" w:rsidP="005E7543">
      <w:pPr>
        <w:autoSpaceDE w:val="0"/>
        <w:autoSpaceDN w:val="0"/>
        <w:spacing w:after="0" w:line="240" w:lineRule="auto"/>
        <w:ind w:left="55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6C9" w:rsidRDefault="007D36C9" w:rsidP="005E7543">
      <w:pPr>
        <w:autoSpaceDE w:val="0"/>
        <w:autoSpaceDN w:val="0"/>
        <w:spacing w:after="0" w:line="240" w:lineRule="auto"/>
        <w:ind w:left="55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6C9" w:rsidRDefault="007D36C9" w:rsidP="005E7543">
      <w:pPr>
        <w:autoSpaceDE w:val="0"/>
        <w:autoSpaceDN w:val="0"/>
        <w:spacing w:after="0" w:line="240" w:lineRule="auto"/>
        <w:ind w:left="55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6C9" w:rsidRDefault="007D36C9" w:rsidP="005E7543">
      <w:pPr>
        <w:autoSpaceDE w:val="0"/>
        <w:autoSpaceDN w:val="0"/>
        <w:spacing w:after="0" w:line="240" w:lineRule="auto"/>
        <w:ind w:left="55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6C9" w:rsidRDefault="007D36C9" w:rsidP="005E7543">
      <w:pPr>
        <w:autoSpaceDE w:val="0"/>
        <w:autoSpaceDN w:val="0"/>
        <w:spacing w:after="0" w:line="240" w:lineRule="auto"/>
        <w:ind w:left="55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6C9" w:rsidRDefault="007D36C9" w:rsidP="005E7543">
      <w:pPr>
        <w:autoSpaceDE w:val="0"/>
        <w:autoSpaceDN w:val="0"/>
        <w:spacing w:after="0" w:line="240" w:lineRule="auto"/>
        <w:ind w:left="55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6C9" w:rsidRDefault="007D36C9" w:rsidP="005E7543">
      <w:pPr>
        <w:autoSpaceDE w:val="0"/>
        <w:autoSpaceDN w:val="0"/>
        <w:spacing w:after="0" w:line="240" w:lineRule="auto"/>
        <w:ind w:left="55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6C9" w:rsidRDefault="007D36C9" w:rsidP="005E7543">
      <w:pPr>
        <w:autoSpaceDE w:val="0"/>
        <w:autoSpaceDN w:val="0"/>
        <w:spacing w:after="0" w:line="240" w:lineRule="auto"/>
        <w:ind w:left="55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6C9" w:rsidRDefault="007D36C9" w:rsidP="005E7543">
      <w:pPr>
        <w:autoSpaceDE w:val="0"/>
        <w:autoSpaceDN w:val="0"/>
        <w:spacing w:after="0" w:line="240" w:lineRule="auto"/>
        <w:ind w:left="55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7543" w:rsidRPr="000F08D5" w:rsidRDefault="005E7543" w:rsidP="005E7543">
      <w:pPr>
        <w:autoSpaceDE w:val="0"/>
        <w:autoSpaceDN w:val="0"/>
        <w:spacing w:after="0" w:line="240" w:lineRule="auto"/>
        <w:ind w:left="55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Приложение № 2</w:t>
      </w:r>
    </w:p>
    <w:p w:rsidR="005E7543" w:rsidRPr="000F08D5" w:rsidRDefault="005E7543" w:rsidP="005E7543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о. </w:t>
      </w:r>
      <w:r w:rsidRPr="000F0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администрации </w:t>
      </w:r>
      <w:proofErr w:type="gramStart"/>
      <w:r w:rsidRPr="000F08D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proofErr w:type="gramEnd"/>
      <w:r w:rsidRPr="000F0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7543" w:rsidRPr="000F08D5" w:rsidRDefault="005E7543" w:rsidP="005E7543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8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Раевский сельсовет</w:t>
      </w:r>
    </w:p>
    <w:p w:rsidR="005E7543" w:rsidRPr="000F08D5" w:rsidRDefault="005E7543" w:rsidP="005E7543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Р Альшеевский район </w:t>
      </w:r>
    </w:p>
    <w:p w:rsidR="005E7543" w:rsidRPr="000F08D5" w:rsidRDefault="005E7543" w:rsidP="005E7543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8D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5E7543" w:rsidRDefault="005E7543" w:rsidP="005E7543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B12EB6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12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Pr="000F0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B12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8</w:t>
      </w:r>
    </w:p>
    <w:p w:rsidR="005E7543" w:rsidRDefault="005E7543" w:rsidP="005E7543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543" w:rsidRDefault="005E7543" w:rsidP="005E7543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543" w:rsidRPr="000F08D5" w:rsidRDefault="005E7543" w:rsidP="005E7543">
      <w:pPr>
        <w:spacing w:after="0" w:line="240" w:lineRule="auto"/>
        <w:ind w:left="5664" w:firstLine="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543" w:rsidRDefault="005E7543" w:rsidP="007D36C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7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общественного Совета по профилактике правонарушений на территории сельского поселения Раевский сельсовет муниципального района  </w:t>
      </w:r>
    </w:p>
    <w:p w:rsidR="00B660E9" w:rsidRDefault="005E7543" w:rsidP="007D36C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7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ьшеевский район Республики Башкортостан</w:t>
      </w:r>
    </w:p>
    <w:p w:rsidR="005E7543" w:rsidRPr="005E7543" w:rsidRDefault="005E7543" w:rsidP="007D36C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60E9" w:rsidRPr="00B660E9" w:rsidRDefault="00B660E9" w:rsidP="007D36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 ОСПП: </w:t>
      </w: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E7543">
        <w:rPr>
          <w:rFonts w:ascii="Times New Roman" w:eastAsia="Times New Roman" w:hAnsi="Times New Roman" w:cs="Times New Roman"/>
          <w:sz w:val="24"/>
          <w:szCs w:val="24"/>
          <w:lang w:eastAsia="ru-RU"/>
        </w:rPr>
        <w:t>Кильчурин</w:t>
      </w:r>
      <w:proofErr w:type="spellEnd"/>
      <w:r w:rsidR="005E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 - заместитель главы</w:t>
      </w: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3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5E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евский сельсовет</w:t>
      </w:r>
      <w:r w:rsidR="005E7543" w:rsidRPr="005E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7543">
        <w:rPr>
          <w:rFonts w:ascii="Times New Roman" w:eastAsia="Times New Roman" w:hAnsi="Times New Roman" w:cs="Times New Roman"/>
          <w:sz w:val="24"/>
          <w:szCs w:val="24"/>
          <w:lang w:eastAsia="ru-RU"/>
        </w:rPr>
        <w:t>МР Альшеевский район Республики Башкортостан;</w:t>
      </w:r>
    </w:p>
    <w:p w:rsidR="00B660E9" w:rsidRPr="00B660E9" w:rsidRDefault="00B660E9" w:rsidP="007D36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7543" w:rsidRPr="00E50963" w:rsidRDefault="00B660E9" w:rsidP="007D36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ретарь ОСПП:</w:t>
      </w: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="005E7543" w:rsidRPr="00E5096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ымова</w:t>
      </w:r>
      <w:proofErr w:type="spellEnd"/>
      <w:r w:rsidR="005E7543" w:rsidRPr="00E50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–  инспектор </w:t>
      </w:r>
      <w:r w:rsidR="005E7543" w:rsidRPr="00E509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5E7543" w:rsidRPr="00E50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</w:t>
      </w:r>
      <w:r w:rsidR="005E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сельского поселения Раевский сельсовет МР Альшеевский район Республики Башкортостан;</w:t>
      </w:r>
    </w:p>
    <w:p w:rsidR="00B660E9" w:rsidRDefault="00B660E9" w:rsidP="007D36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E9" w:rsidRPr="00B660E9" w:rsidRDefault="00B660E9" w:rsidP="007D36C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6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лены ОСПП:  </w:t>
      </w:r>
    </w:p>
    <w:p w:rsidR="00B660E9" w:rsidRPr="00B660E9" w:rsidRDefault="00B660E9" w:rsidP="007D36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073182" w:rsidRDefault="00073182" w:rsidP="000731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метья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Р. – помощник главы </w:t>
      </w: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евский сельсовет</w:t>
      </w:r>
      <w:r w:rsidRPr="005E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Р Альшеевский район Республики Башкортостан;</w:t>
      </w:r>
    </w:p>
    <w:p w:rsidR="00073182" w:rsidRDefault="00073182" w:rsidP="000731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182" w:rsidRPr="00E50963" w:rsidRDefault="00073182" w:rsidP="0007318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им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Р. – управляющий делами администрации сельского поселения Раевский сельсовет МР Альшеевский район Республики Башкортостан;</w:t>
      </w:r>
    </w:p>
    <w:p w:rsidR="00B660E9" w:rsidRPr="00B660E9" w:rsidRDefault="00B660E9" w:rsidP="007D36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36C9" w:rsidRDefault="005E7543" w:rsidP="00E815D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50963">
        <w:rPr>
          <w:rFonts w:ascii="Times New Roman" w:eastAsia="Times New Roman" w:hAnsi="Times New Roman" w:cs="Times New Roman"/>
          <w:sz w:val="24"/>
          <w:szCs w:val="24"/>
          <w:lang w:eastAsia="ru-RU"/>
        </w:rPr>
        <w:t>Ахметшин</w:t>
      </w:r>
      <w:proofErr w:type="spellEnd"/>
      <w:r w:rsidRPr="00E50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М.– </w:t>
      </w:r>
      <w:r w:rsidR="00E815D7" w:rsidRPr="00E50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пектор </w:t>
      </w:r>
      <w:r w:rsidR="00E815D7" w:rsidRPr="00E509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E815D7" w:rsidRPr="00E50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</w:t>
      </w:r>
      <w:r w:rsidR="00E81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сельского поселения Раевский сельсовет МР Альшеевский район Республики Башкортостан;</w:t>
      </w:r>
    </w:p>
    <w:p w:rsidR="00E815D7" w:rsidRDefault="00E815D7" w:rsidP="00E815D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5D7" w:rsidRDefault="00E815D7" w:rsidP="00E815D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у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М. - </w:t>
      </w:r>
      <w:r w:rsidRPr="00E50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пектор </w:t>
      </w:r>
      <w:r w:rsidRPr="00E509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E50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сельского поселения Раевский сельсовет МР Альшеевский район Республики Башкортостан;</w:t>
      </w:r>
    </w:p>
    <w:p w:rsidR="00E815D7" w:rsidRPr="00E50963" w:rsidRDefault="00E815D7" w:rsidP="00E815D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543" w:rsidRDefault="00E815D7" w:rsidP="007D36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E7543" w:rsidRPr="00E5096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ковый уполно</w:t>
      </w:r>
      <w:r w:rsidR="007D36C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енный поли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МВД России по Альшеевскому району </w:t>
      </w:r>
      <w:r w:rsidR="007D36C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гласованию);</w:t>
      </w:r>
    </w:p>
    <w:p w:rsidR="007D36C9" w:rsidRDefault="007D36C9" w:rsidP="007D36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6C9" w:rsidRPr="00E50963" w:rsidRDefault="007D36C9" w:rsidP="007D36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ы сельского поселения Раевский сельсовет МР Альшеевский район Республики Башкортостан (по согласованию)</w:t>
      </w:r>
      <w:r w:rsidR="00E815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60E9" w:rsidRPr="00B660E9" w:rsidRDefault="00B660E9" w:rsidP="007D36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E9" w:rsidRPr="00B660E9" w:rsidRDefault="00B660E9" w:rsidP="00B66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E9" w:rsidRPr="00B660E9" w:rsidRDefault="00B660E9" w:rsidP="00B66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660E9" w:rsidRPr="00B660E9" w:rsidRDefault="00B660E9" w:rsidP="00B66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E9" w:rsidRPr="00B660E9" w:rsidRDefault="00B660E9" w:rsidP="00B66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E9" w:rsidRPr="00B660E9" w:rsidRDefault="00B660E9" w:rsidP="00B66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E9" w:rsidRPr="00B660E9" w:rsidRDefault="00B660E9" w:rsidP="00B66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E9" w:rsidRPr="00B660E9" w:rsidRDefault="00B660E9" w:rsidP="00B66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E9" w:rsidRPr="00B660E9" w:rsidRDefault="00B660E9" w:rsidP="00B66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E9" w:rsidRPr="00B660E9" w:rsidRDefault="00B660E9" w:rsidP="00B66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E9" w:rsidRPr="00B660E9" w:rsidRDefault="00B660E9" w:rsidP="00B66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E9" w:rsidRPr="00B660E9" w:rsidRDefault="00B660E9" w:rsidP="00B66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E9" w:rsidRPr="00B660E9" w:rsidRDefault="00B660E9" w:rsidP="00B66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5D7" w:rsidRDefault="007D36C9" w:rsidP="007D36C9">
      <w:pPr>
        <w:autoSpaceDE w:val="0"/>
        <w:autoSpaceDN w:val="0"/>
        <w:spacing w:after="0" w:line="240" w:lineRule="auto"/>
        <w:ind w:left="55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</w:t>
      </w:r>
    </w:p>
    <w:p w:rsidR="007D36C9" w:rsidRPr="000F08D5" w:rsidRDefault="00E815D7" w:rsidP="007D36C9">
      <w:pPr>
        <w:autoSpaceDE w:val="0"/>
        <w:autoSpaceDN w:val="0"/>
        <w:spacing w:after="0" w:line="240" w:lineRule="auto"/>
        <w:ind w:left="55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7D36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3</w:t>
      </w:r>
    </w:p>
    <w:p w:rsidR="007D36C9" w:rsidRPr="000F08D5" w:rsidRDefault="007D36C9" w:rsidP="007D36C9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о. </w:t>
      </w:r>
      <w:r w:rsidRPr="000F0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администрации </w:t>
      </w:r>
      <w:proofErr w:type="gramStart"/>
      <w:r w:rsidRPr="000F08D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proofErr w:type="gramEnd"/>
      <w:r w:rsidRPr="000F0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36C9" w:rsidRPr="000F08D5" w:rsidRDefault="007D36C9" w:rsidP="007D36C9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8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Раевский сельсовет</w:t>
      </w:r>
    </w:p>
    <w:p w:rsidR="007D36C9" w:rsidRPr="000F08D5" w:rsidRDefault="007D36C9" w:rsidP="007D36C9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Р Альшеевский район </w:t>
      </w:r>
    </w:p>
    <w:p w:rsidR="007D36C9" w:rsidRPr="000F08D5" w:rsidRDefault="007D36C9" w:rsidP="007D36C9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8D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7D36C9" w:rsidRDefault="007D36C9" w:rsidP="007D36C9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B12EB6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12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Pr="000F0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B12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8</w:t>
      </w:r>
    </w:p>
    <w:p w:rsidR="00B660E9" w:rsidRPr="00B660E9" w:rsidRDefault="00B660E9" w:rsidP="00B660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60E9" w:rsidRPr="00B660E9" w:rsidRDefault="00B660E9" w:rsidP="007D3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6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B660E9" w:rsidRPr="00B660E9" w:rsidRDefault="00B660E9" w:rsidP="007D3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6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ы  общественного Совета по профилактике правонарушений </w:t>
      </w:r>
      <w:r w:rsidR="007E3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и </w:t>
      </w:r>
      <w:r w:rsidRPr="00B66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="007D36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евский</w:t>
      </w:r>
      <w:r w:rsidRPr="00B66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муниципального района Альшеевский район                        Республики Башкортостан  на 2020 год</w:t>
      </w:r>
    </w:p>
    <w:p w:rsidR="00B660E9" w:rsidRPr="00B660E9" w:rsidRDefault="00B660E9" w:rsidP="00B66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4"/>
        <w:gridCol w:w="4584"/>
        <w:gridCol w:w="2520"/>
        <w:gridCol w:w="2160"/>
      </w:tblGrid>
      <w:tr w:rsidR="00B660E9" w:rsidRPr="00B660E9" w:rsidTr="00B660E9">
        <w:tc>
          <w:tcPr>
            <w:tcW w:w="564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84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520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160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за </w:t>
            </w:r>
          </w:p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</w:tr>
      <w:tr w:rsidR="00B660E9" w:rsidRPr="00B660E9" w:rsidTr="00B660E9">
        <w:tc>
          <w:tcPr>
            <w:tcW w:w="564" w:type="dxa"/>
          </w:tcPr>
          <w:p w:rsidR="00B660E9" w:rsidRPr="00B660E9" w:rsidRDefault="00B660E9" w:rsidP="007D3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84" w:type="dxa"/>
          </w:tcPr>
          <w:p w:rsidR="00B660E9" w:rsidRPr="00B660E9" w:rsidRDefault="00B660E9" w:rsidP="007D3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</w:tcPr>
          <w:p w:rsidR="00B660E9" w:rsidRPr="00B660E9" w:rsidRDefault="00B660E9" w:rsidP="007D3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0" w:type="dxa"/>
          </w:tcPr>
          <w:p w:rsidR="00B660E9" w:rsidRPr="00B660E9" w:rsidRDefault="00B660E9" w:rsidP="007D3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660E9" w:rsidRPr="00B660E9" w:rsidTr="00B660E9">
        <w:tc>
          <w:tcPr>
            <w:tcW w:w="564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84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седаний  по итогам работы ОСПП  по профилактике правонарушений на территории сельского поселения</w:t>
            </w:r>
          </w:p>
        </w:tc>
        <w:tc>
          <w:tcPr>
            <w:tcW w:w="2520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квартально </w:t>
            </w:r>
          </w:p>
        </w:tc>
        <w:tc>
          <w:tcPr>
            <w:tcW w:w="2160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ОСПП</w:t>
            </w:r>
          </w:p>
        </w:tc>
      </w:tr>
      <w:tr w:rsidR="00B660E9" w:rsidRPr="00B660E9" w:rsidTr="00B660E9">
        <w:tc>
          <w:tcPr>
            <w:tcW w:w="564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84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ых мероприятиях по актуальным проблемам профилактики правонарушений</w:t>
            </w:r>
          </w:p>
        </w:tc>
        <w:tc>
          <w:tcPr>
            <w:tcW w:w="2520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60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ОСПП</w:t>
            </w:r>
          </w:p>
        </w:tc>
      </w:tr>
      <w:tr w:rsidR="00B660E9" w:rsidRPr="00B660E9" w:rsidTr="00B660E9">
        <w:tc>
          <w:tcPr>
            <w:tcW w:w="564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84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сходов граждан с обсуждением вопросов укрепления общественного порядка</w:t>
            </w:r>
          </w:p>
        </w:tc>
        <w:tc>
          <w:tcPr>
            <w:tcW w:w="2520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60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П</w:t>
            </w:r>
          </w:p>
        </w:tc>
      </w:tr>
      <w:tr w:rsidR="00B660E9" w:rsidRPr="00B660E9" w:rsidTr="00B660E9">
        <w:tc>
          <w:tcPr>
            <w:tcW w:w="564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84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лиц, склонных к совершению правонарушений</w:t>
            </w:r>
          </w:p>
        </w:tc>
        <w:tc>
          <w:tcPr>
            <w:tcW w:w="2520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60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П</w:t>
            </w:r>
          </w:p>
        </w:tc>
      </w:tr>
      <w:tr w:rsidR="00B660E9" w:rsidRPr="00B660E9" w:rsidTr="00B660E9">
        <w:tc>
          <w:tcPr>
            <w:tcW w:w="564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84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я лиц, пострадавших от правонарушений или подверженных риску стать таковыми,  и  лиц, находящихся в трудной жизненной ситуации  </w:t>
            </w:r>
          </w:p>
        </w:tc>
        <w:tc>
          <w:tcPr>
            <w:tcW w:w="2520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60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П</w:t>
            </w:r>
          </w:p>
        </w:tc>
      </w:tr>
      <w:tr w:rsidR="00B660E9" w:rsidRPr="00B660E9" w:rsidTr="00B660E9">
        <w:tc>
          <w:tcPr>
            <w:tcW w:w="564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84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лиц, страдающих заболеваниями наркоманией и алкоголизмом, лиц без определенного места жительства</w:t>
            </w:r>
          </w:p>
        </w:tc>
        <w:tc>
          <w:tcPr>
            <w:tcW w:w="2520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60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П</w:t>
            </w:r>
          </w:p>
        </w:tc>
      </w:tr>
      <w:tr w:rsidR="00B660E9" w:rsidRPr="00B660E9" w:rsidTr="00B660E9">
        <w:tc>
          <w:tcPr>
            <w:tcW w:w="564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84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социально неблагополучных семей,    анализ и прогнозирование работы по оказанию своевременной помощи семьям и несовершеннолетним</w:t>
            </w:r>
          </w:p>
        </w:tc>
        <w:tc>
          <w:tcPr>
            <w:tcW w:w="2520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60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П</w:t>
            </w:r>
          </w:p>
        </w:tc>
      </w:tr>
      <w:tr w:rsidR="00B660E9" w:rsidRPr="00B660E9" w:rsidTr="00B660E9">
        <w:tc>
          <w:tcPr>
            <w:tcW w:w="564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84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лиц,  нарушающих  правила регистрации по месту пребывания и по месту жительства    </w:t>
            </w:r>
          </w:p>
        </w:tc>
        <w:tc>
          <w:tcPr>
            <w:tcW w:w="2520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60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П</w:t>
            </w:r>
          </w:p>
        </w:tc>
      </w:tr>
      <w:tr w:rsidR="00B660E9" w:rsidRPr="00B660E9" w:rsidTr="00B660E9">
        <w:trPr>
          <w:trHeight w:val="170"/>
        </w:trPr>
        <w:tc>
          <w:tcPr>
            <w:tcW w:w="564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84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 здорового образа жизни путем проведения спортивных и культурно-массовых мероприятий, конкурсов, лекций и  бесед среди детей, подростков и родителей</w:t>
            </w:r>
          </w:p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П  </w:t>
            </w:r>
          </w:p>
        </w:tc>
      </w:tr>
      <w:tr w:rsidR="00B660E9" w:rsidRPr="00B660E9" w:rsidTr="00B660E9">
        <w:tc>
          <w:tcPr>
            <w:tcW w:w="564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84" w:type="dxa"/>
          </w:tcPr>
          <w:p w:rsidR="00E815D7" w:rsidRPr="00B660E9" w:rsidRDefault="00B660E9" w:rsidP="00E8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осветительской работы в образовательных учреждениях, направленной на предупреждение алкоголизма, наркомании, </w:t>
            </w:r>
            <w:proofErr w:type="spellStart"/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пространения ВИЧ-инфекции в форме лекций, бесед и собраний  </w:t>
            </w:r>
          </w:p>
        </w:tc>
        <w:tc>
          <w:tcPr>
            <w:tcW w:w="2520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П</w:t>
            </w:r>
          </w:p>
        </w:tc>
      </w:tr>
      <w:tr w:rsidR="00B660E9" w:rsidRPr="00B660E9" w:rsidTr="00B660E9">
        <w:tc>
          <w:tcPr>
            <w:tcW w:w="564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584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рганизации и проведении мероприятий, направленных  на формирование духовно-нравственных ценностей, на правовое и патриотическое воспитание  граждан     </w:t>
            </w:r>
          </w:p>
        </w:tc>
        <w:tc>
          <w:tcPr>
            <w:tcW w:w="2520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П</w:t>
            </w:r>
          </w:p>
        </w:tc>
      </w:tr>
      <w:tr w:rsidR="00B660E9" w:rsidRPr="00B660E9" w:rsidTr="00B660E9">
        <w:tc>
          <w:tcPr>
            <w:tcW w:w="564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84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  родителей, имеющих несовершеннолетних детей, уклоняющихся от их воспитания  </w:t>
            </w:r>
          </w:p>
        </w:tc>
        <w:tc>
          <w:tcPr>
            <w:tcW w:w="2520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60" w:type="dxa"/>
          </w:tcPr>
          <w:p w:rsidR="00B660E9" w:rsidRPr="00B660E9" w:rsidRDefault="00B660E9" w:rsidP="007D3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П   </w:t>
            </w:r>
          </w:p>
        </w:tc>
      </w:tr>
      <w:tr w:rsidR="00B660E9" w:rsidRPr="00B660E9" w:rsidTr="00B660E9">
        <w:tc>
          <w:tcPr>
            <w:tcW w:w="564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84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 рейдов по предупреждению правонарушений среди населения на улицах и в общественных местах</w:t>
            </w:r>
          </w:p>
        </w:tc>
        <w:tc>
          <w:tcPr>
            <w:tcW w:w="2520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60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П  </w:t>
            </w:r>
          </w:p>
        </w:tc>
      </w:tr>
      <w:tr w:rsidR="00B660E9" w:rsidRPr="00B660E9" w:rsidTr="00B660E9">
        <w:tc>
          <w:tcPr>
            <w:tcW w:w="564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84" w:type="dxa"/>
          </w:tcPr>
          <w:p w:rsidR="00B660E9" w:rsidRPr="00B660E9" w:rsidRDefault="00B660E9" w:rsidP="007D3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собраниях на базе МБОУ ООШ </w:t>
            </w:r>
            <w:proofErr w:type="gramStart"/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D3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D3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евский</w:t>
            </w:r>
            <w:proofErr w:type="gramEnd"/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по п</w:t>
            </w:r>
            <w:r w:rsidR="007D3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блемам профилактики семейного </w:t>
            </w: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лагополучия, беспризорности и правонарушений несовершеннолетних</w:t>
            </w:r>
          </w:p>
        </w:tc>
        <w:tc>
          <w:tcPr>
            <w:tcW w:w="2520" w:type="dxa"/>
          </w:tcPr>
          <w:p w:rsidR="00B660E9" w:rsidRPr="00B660E9" w:rsidRDefault="00E815D7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2160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ОСПП</w:t>
            </w:r>
          </w:p>
        </w:tc>
      </w:tr>
      <w:tr w:rsidR="00B660E9" w:rsidRPr="00B660E9" w:rsidTr="00B660E9">
        <w:tc>
          <w:tcPr>
            <w:tcW w:w="564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84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работу по осуществлению функции по социальной адаптации лиц, освободившихся из мест лишения свободы       </w:t>
            </w:r>
          </w:p>
        </w:tc>
        <w:tc>
          <w:tcPr>
            <w:tcW w:w="2520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60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П  </w:t>
            </w:r>
          </w:p>
        </w:tc>
      </w:tr>
    </w:tbl>
    <w:p w:rsidR="00B660E9" w:rsidRPr="00B660E9" w:rsidRDefault="00B660E9" w:rsidP="00B66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E9" w:rsidRPr="00B660E9" w:rsidRDefault="00B660E9" w:rsidP="00B66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E9" w:rsidRPr="00B660E9" w:rsidRDefault="00B660E9" w:rsidP="00B66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E9" w:rsidRPr="00B660E9" w:rsidRDefault="00B660E9" w:rsidP="00B66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E9" w:rsidRPr="00B660E9" w:rsidRDefault="00B660E9" w:rsidP="00B66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660E9" w:rsidRPr="00B660E9" w:rsidRDefault="00B660E9" w:rsidP="00B66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E9" w:rsidRPr="00B660E9" w:rsidRDefault="00B660E9" w:rsidP="00B66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B660E9" w:rsidRPr="00B660E9" w:rsidRDefault="00B660E9" w:rsidP="00B66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0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660E9" w:rsidRPr="00B660E9" w:rsidRDefault="00B660E9" w:rsidP="00B66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E9" w:rsidRDefault="00B660E9" w:rsidP="00E509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E9" w:rsidRDefault="00B660E9" w:rsidP="00E509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E9" w:rsidRDefault="00B660E9" w:rsidP="00E509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E9" w:rsidRDefault="00B660E9" w:rsidP="00E509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E9" w:rsidRDefault="00B660E9" w:rsidP="00E509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E9" w:rsidRDefault="00B660E9" w:rsidP="00E509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E9" w:rsidRDefault="00B660E9" w:rsidP="00E509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E9" w:rsidRDefault="00B660E9" w:rsidP="00E509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E9" w:rsidRDefault="00B660E9" w:rsidP="00E509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E9" w:rsidRDefault="00B660E9" w:rsidP="00E509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E9" w:rsidRDefault="00B660E9" w:rsidP="00E509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E9" w:rsidRDefault="00B660E9" w:rsidP="00E509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E9" w:rsidRDefault="00B660E9" w:rsidP="00E509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E9" w:rsidRDefault="00B660E9" w:rsidP="00E509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E9" w:rsidRDefault="00B660E9" w:rsidP="00E509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E9" w:rsidRDefault="00B660E9" w:rsidP="00E509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E9" w:rsidRDefault="00B660E9" w:rsidP="00E509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E9" w:rsidRDefault="00B660E9" w:rsidP="00E509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E9" w:rsidRDefault="00B660E9" w:rsidP="00E509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E9" w:rsidRDefault="00B660E9" w:rsidP="00E509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E9" w:rsidRDefault="00B660E9" w:rsidP="00E509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E9" w:rsidRDefault="00B660E9" w:rsidP="00E509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E9" w:rsidRDefault="00B660E9" w:rsidP="00E509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E9" w:rsidRDefault="00B660E9" w:rsidP="00E509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E9" w:rsidRDefault="00B660E9" w:rsidP="00E509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8D5" w:rsidRPr="00E50963" w:rsidRDefault="000F08D5" w:rsidP="00B660E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F08D5" w:rsidRPr="00E50963" w:rsidSect="00B660E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(15%) Bashkir">
    <w:panose1 w:val="02020603050405020304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003B7"/>
    <w:multiLevelType w:val="hybridMultilevel"/>
    <w:tmpl w:val="47C247D6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>
    <w:nsid w:val="46D93758"/>
    <w:multiLevelType w:val="hybridMultilevel"/>
    <w:tmpl w:val="3F142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8B4"/>
    <w:multiLevelType w:val="hybridMultilevel"/>
    <w:tmpl w:val="3F142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F5D74"/>
    <w:multiLevelType w:val="hybridMultilevel"/>
    <w:tmpl w:val="5972E03C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08D5"/>
    <w:rsid w:val="00073182"/>
    <w:rsid w:val="000F08D5"/>
    <w:rsid w:val="00190661"/>
    <w:rsid w:val="0037530A"/>
    <w:rsid w:val="004F0A0B"/>
    <w:rsid w:val="00541FFD"/>
    <w:rsid w:val="005915DC"/>
    <w:rsid w:val="005E7543"/>
    <w:rsid w:val="00695D60"/>
    <w:rsid w:val="00786064"/>
    <w:rsid w:val="00787E0A"/>
    <w:rsid w:val="007D36C9"/>
    <w:rsid w:val="007E3ECB"/>
    <w:rsid w:val="00841D59"/>
    <w:rsid w:val="00871AC7"/>
    <w:rsid w:val="009D2156"/>
    <w:rsid w:val="00B12EB6"/>
    <w:rsid w:val="00B660E9"/>
    <w:rsid w:val="00CD71D8"/>
    <w:rsid w:val="00E37CA7"/>
    <w:rsid w:val="00E50963"/>
    <w:rsid w:val="00E62457"/>
    <w:rsid w:val="00E632CF"/>
    <w:rsid w:val="00E768AD"/>
    <w:rsid w:val="00E815D7"/>
    <w:rsid w:val="00E97D10"/>
    <w:rsid w:val="00F027F9"/>
    <w:rsid w:val="00F27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8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FA501-FE61-462F-AD3B-D4D52FE6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1834</Words>
  <Characters>104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a</dc:creator>
  <cp:keywords/>
  <dc:description/>
  <cp:lastModifiedBy>Priemnaya</cp:lastModifiedBy>
  <cp:revision>15</cp:revision>
  <cp:lastPrinted>2020-02-12T05:33:00Z</cp:lastPrinted>
  <dcterms:created xsi:type="dcterms:W3CDTF">2020-01-09T07:14:00Z</dcterms:created>
  <dcterms:modified xsi:type="dcterms:W3CDTF">2020-02-12T10:38:00Z</dcterms:modified>
</cp:coreProperties>
</file>